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3A75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D11845">
        <w:rPr>
          <w:b w:val="0"/>
          <w:szCs w:val="24"/>
        </w:rPr>
        <w:t>9</w:t>
      </w:r>
      <w:r w:rsidRPr="00D148A4">
        <w:rPr>
          <w:b w:val="0"/>
          <w:szCs w:val="24"/>
        </w:rPr>
        <w:t xml:space="preserve"> do SWZ</w:t>
      </w:r>
    </w:p>
    <w:p w14:paraId="5BE64AFB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2CD76D08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E8A52" w14:textId="77777777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48D5165" w14:textId="77777777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0C784EDC" w14:textId="77777777"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7E76061D" w14:textId="77777777"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14:paraId="10D58F95" w14:textId="77777777"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6BF20325" w14:textId="77777777"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…………………………………. do SWZ pozostają aktualne na dzień udzielenia odpowiedzi na niniejsze wezwanie.</w:t>
      </w:r>
    </w:p>
    <w:p w14:paraId="3E6F8F3D" w14:textId="77777777"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8D6E71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76CEFB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9362C4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E4E95D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7D702F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E9A926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AF05CB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222329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4FBE80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F023E1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14225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376295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71DB2B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95F1AB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08F887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D73DFE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160849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ECC7EF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6305E5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8A1074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4A1F5E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6486F4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F99E9E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EAE08C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5944C7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545EFF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713607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D68CCF6" w14:textId="77777777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288BCC64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A095" w14:textId="77777777" w:rsidR="00E02404" w:rsidRDefault="00E02404" w:rsidP="0038231F">
      <w:pPr>
        <w:spacing w:after="0" w:line="240" w:lineRule="auto"/>
      </w:pPr>
      <w:r>
        <w:separator/>
      </w:r>
    </w:p>
  </w:endnote>
  <w:endnote w:type="continuationSeparator" w:id="0">
    <w:p w14:paraId="3C8363C0" w14:textId="77777777" w:rsidR="00E02404" w:rsidRDefault="00E024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EE53" w14:textId="77777777" w:rsidR="003B68FE" w:rsidRDefault="003B6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1E2B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00F600E9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788DA157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6C73775F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24B76B21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F66A651" w14:textId="77777777" w:rsidR="00D11845" w:rsidRDefault="00D11845" w:rsidP="00D11845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kup samochodu osobowego do przewozu osób niepełnosprawnych </w:t>
            </w:r>
          </w:p>
          <w:p w14:paraId="70071C82" w14:textId="20024D50" w:rsidR="00D11845" w:rsidRPr="00291F6F" w:rsidRDefault="00D11845" w:rsidP="00D1184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3B68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14:paraId="5BDD9213" w14:textId="77777777" w:rsidR="001367A4" w:rsidRDefault="001367A4" w:rsidP="00D11845">
            <w:pPr>
              <w:spacing w:after="0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1184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1184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E39BDA4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D5B3" w14:textId="77777777" w:rsidR="00E02404" w:rsidRDefault="00E02404" w:rsidP="0038231F">
      <w:pPr>
        <w:spacing w:after="0" w:line="240" w:lineRule="auto"/>
      </w:pPr>
      <w:r>
        <w:separator/>
      </w:r>
    </w:p>
  </w:footnote>
  <w:footnote w:type="continuationSeparator" w:id="0">
    <w:p w14:paraId="4278412F" w14:textId="77777777" w:rsidR="00E02404" w:rsidRDefault="00E024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6D5D" w14:textId="77777777" w:rsidR="003B68FE" w:rsidRDefault="003B6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8B0C" w14:textId="77777777" w:rsidR="003B68FE" w:rsidRDefault="003B68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08CC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F01DBE" wp14:editId="5EB1F03E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47FD8A8"/>
  <w15:docId w15:val="{73546101-B0E8-49E1-80E6-BEFF237A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7092-77E1-48DC-A954-61EEAA4E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Sadowski</cp:lastModifiedBy>
  <cp:revision>6</cp:revision>
  <cp:lastPrinted>2021-02-08T09:26:00Z</cp:lastPrinted>
  <dcterms:created xsi:type="dcterms:W3CDTF">2021-09-15T05:54:00Z</dcterms:created>
  <dcterms:modified xsi:type="dcterms:W3CDTF">2021-11-15T10:12:00Z</dcterms:modified>
</cp:coreProperties>
</file>